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3C" w:rsidRDefault="0021043C" w:rsidP="00DD283E">
      <w:pPr>
        <w:jc w:val="both"/>
        <w:rPr>
          <w:rFonts w:ascii="Times New Roman" w:hAnsi="Times New Roman"/>
          <w:sz w:val="28"/>
          <w:szCs w:val="28"/>
        </w:rPr>
      </w:pPr>
    </w:p>
    <w:p w:rsidR="0021043C" w:rsidRPr="0021043C" w:rsidRDefault="0021043C" w:rsidP="0021043C">
      <w:pPr>
        <w:jc w:val="center"/>
        <w:rPr>
          <w:rFonts w:ascii="Times New Roman" w:hAnsi="Times New Roman"/>
          <w:sz w:val="56"/>
          <w:szCs w:val="56"/>
        </w:rPr>
      </w:pPr>
      <w:r w:rsidRPr="0021043C">
        <w:rPr>
          <w:rFonts w:ascii="Times New Roman" w:hAnsi="Times New Roman"/>
          <w:sz w:val="56"/>
          <w:szCs w:val="56"/>
        </w:rPr>
        <w:t>Консультация для родителей и педагогов детского сада</w:t>
      </w:r>
    </w:p>
    <w:p w:rsidR="0021043C" w:rsidRDefault="0021043C" w:rsidP="00DD283E">
      <w:pPr>
        <w:jc w:val="both"/>
        <w:rPr>
          <w:rFonts w:ascii="Times New Roman" w:hAnsi="Times New Roman"/>
          <w:sz w:val="28"/>
          <w:szCs w:val="28"/>
        </w:rPr>
      </w:pPr>
    </w:p>
    <w:p w:rsidR="0021043C" w:rsidRDefault="0021043C" w:rsidP="0021043C">
      <w:pPr>
        <w:rPr>
          <w:rFonts w:ascii="Times New Roman" w:hAnsi="Times New Roman"/>
          <w:sz w:val="28"/>
          <w:szCs w:val="28"/>
        </w:rPr>
      </w:pPr>
    </w:p>
    <w:p w:rsidR="0021043C" w:rsidRDefault="0021043C" w:rsidP="0021043C">
      <w:pPr>
        <w:rPr>
          <w:rFonts w:ascii="Times New Roman" w:hAnsi="Times New Roman"/>
          <w:sz w:val="28"/>
          <w:szCs w:val="28"/>
        </w:rPr>
      </w:pPr>
    </w:p>
    <w:p w:rsidR="0021043C" w:rsidRDefault="0021043C" w:rsidP="00002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809875"/>
            <wp:effectExtent l="0" t="0" r="0" b="9525"/>
            <wp:docPr id="1" name="Рисунок 1" descr="D:\Глаша\ДС№47\картинки худ гимнастика\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лаша\ДС№47\картинки худ гимнастика\вр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3C" w:rsidRDefault="0021043C" w:rsidP="00DD283E">
      <w:pPr>
        <w:jc w:val="both"/>
        <w:rPr>
          <w:rFonts w:ascii="Times New Roman" w:hAnsi="Times New Roman"/>
          <w:sz w:val="28"/>
          <w:szCs w:val="28"/>
        </w:rPr>
      </w:pPr>
    </w:p>
    <w:p w:rsidR="00DB2351" w:rsidRDefault="00DB2351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B2351" w:rsidRDefault="00DB2351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B2351" w:rsidRDefault="00DB2351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B2351" w:rsidRDefault="000021F6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 – инструктор </w:t>
      </w:r>
    </w:p>
    <w:p w:rsidR="00DB2351" w:rsidRDefault="000021F6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зической культуре </w:t>
      </w:r>
    </w:p>
    <w:p w:rsidR="00DB2351" w:rsidRDefault="000021F6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339</w:t>
      </w:r>
    </w:p>
    <w:p w:rsidR="000021F6" w:rsidRDefault="004578B3" w:rsidP="00DB235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анаурина З.М</w:t>
      </w:r>
      <w:bookmarkStart w:id="0" w:name="_GoBack"/>
      <w:bookmarkEnd w:id="0"/>
      <w:r w:rsidR="000021F6">
        <w:rPr>
          <w:rFonts w:ascii="Times New Roman" w:hAnsi="Times New Roman"/>
          <w:sz w:val="28"/>
          <w:szCs w:val="28"/>
        </w:rPr>
        <w:t>.</w:t>
      </w:r>
    </w:p>
    <w:p w:rsidR="000021F6" w:rsidRDefault="000021F6" w:rsidP="000021F6">
      <w:pPr>
        <w:rPr>
          <w:rFonts w:ascii="Times New Roman" w:hAnsi="Times New Roman"/>
          <w:sz w:val="28"/>
          <w:szCs w:val="28"/>
        </w:rPr>
      </w:pPr>
    </w:p>
    <w:p w:rsidR="000021F6" w:rsidRDefault="000021F6" w:rsidP="00002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  <w:r>
        <w:rPr>
          <w:rFonts w:ascii="Times New Roman" w:hAnsi="Times New Roman"/>
          <w:sz w:val="28"/>
          <w:szCs w:val="28"/>
        </w:rPr>
        <w:br w:type="page"/>
      </w:r>
    </w:p>
    <w:p w:rsidR="00DD283E" w:rsidRPr="008539D5" w:rsidRDefault="00DD283E" w:rsidP="000021F6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D283E" w:rsidRPr="003E1115" w:rsidRDefault="00DD283E" w:rsidP="00DD283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539D5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3E1115">
        <w:rPr>
          <w:rFonts w:ascii="Times New Roman" w:hAnsi="Times New Roman"/>
          <w:b/>
          <w:i/>
          <w:sz w:val="24"/>
          <w:szCs w:val="24"/>
        </w:rPr>
        <w:t xml:space="preserve">От здоровья, жизнерадостности детей </w:t>
      </w:r>
    </w:p>
    <w:p w:rsidR="00DD283E" w:rsidRPr="003E1115" w:rsidRDefault="00DD283E" w:rsidP="00DD283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E1115">
        <w:rPr>
          <w:rFonts w:ascii="Times New Roman" w:hAnsi="Times New Roman"/>
          <w:b/>
          <w:i/>
          <w:sz w:val="24"/>
          <w:szCs w:val="24"/>
        </w:rPr>
        <w:t xml:space="preserve">зависит их духовная                      </w:t>
      </w:r>
    </w:p>
    <w:p w:rsidR="00DD283E" w:rsidRPr="003E1115" w:rsidRDefault="00DD283E" w:rsidP="00DD283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E111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жизнь, мировоззрение, умственное развитие , </w:t>
      </w:r>
    </w:p>
    <w:p w:rsidR="00DD283E" w:rsidRPr="003E1115" w:rsidRDefault="00DD283E" w:rsidP="00DD283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E111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прочность знаний, вера в свои силы…        </w:t>
      </w:r>
    </w:p>
    <w:p w:rsidR="00DD283E" w:rsidRPr="003E1115" w:rsidRDefault="00DD283E" w:rsidP="00DD283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E111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В.А.Сухомлинский</w:t>
      </w:r>
    </w:p>
    <w:p w:rsidR="00DD283E" w:rsidRPr="008539D5" w:rsidRDefault="00DD283E" w:rsidP="00DD283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   Дыхание является важнейшим физиологическим процессом организма, обеспечивающим энергетический обмен в клетках. Существует несколько  вариантов и типов дыхания, в которых смешиваются два разных понятия: дыхательная гимнастика и повседневное дыхание.</w:t>
      </w:r>
    </w:p>
    <w:p w:rsidR="000D78E1" w:rsidRDefault="00DD283E" w:rsidP="00DD283E">
      <w:pPr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  </w:t>
      </w:r>
      <w:r w:rsidRPr="003E1115">
        <w:rPr>
          <w:rFonts w:ascii="Times New Roman" w:hAnsi="Times New Roman"/>
          <w:b/>
          <w:sz w:val="28"/>
          <w:szCs w:val="28"/>
        </w:rPr>
        <w:t>Целью</w:t>
      </w:r>
      <w:r w:rsidRPr="008539D5">
        <w:rPr>
          <w:rFonts w:ascii="Times New Roman" w:hAnsi="Times New Roman"/>
          <w:sz w:val="28"/>
          <w:szCs w:val="28"/>
        </w:rPr>
        <w:t xml:space="preserve"> дыхательной гимнастики является совершенствование произвольной регуляции дыхания, тренировка механизмов или составных компонентов дыхательного акта, с помощью специальных упражнений. Дыхательная гимнастика призвана освободить дыхание от напряжения. В результате систематических тренировок вырабатывается привычка к определенной механике и типу дыхания в повседневной жизни. При этом закрепляется умение использовать различные варианты и типы дыхания в зависимости от стоящей перед организмом задачи (физическая работа, волне</w:t>
      </w:r>
      <w:r w:rsidR="000D78E1">
        <w:rPr>
          <w:rFonts w:ascii="Times New Roman" w:hAnsi="Times New Roman"/>
          <w:sz w:val="28"/>
          <w:szCs w:val="28"/>
        </w:rPr>
        <w:t>ние, утомление, болезнь)</w:t>
      </w:r>
      <w:r w:rsidR="000D78E1">
        <w:rPr>
          <w:rFonts w:ascii="Times New Roman" w:hAnsi="Times New Roman"/>
          <w:b/>
          <w:sz w:val="28"/>
          <w:szCs w:val="28"/>
        </w:rPr>
        <w:t xml:space="preserve"> </w:t>
      </w:r>
    </w:p>
    <w:p w:rsidR="000D78E1" w:rsidRDefault="000D78E1" w:rsidP="00DD283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Задачи:</w:t>
      </w:r>
    </w:p>
    <w:p w:rsidR="000D78E1" w:rsidRPr="000D78E1" w:rsidRDefault="000D78E1" w:rsidP="000D78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D78E1">
        <w:rPr>
          <w:rFonts w:ascii="Times New Roman" w:hAnsi="Times New Roman"/>
          <w:sz w:val="28"/>
          <w:szCs w:val="28"/>
        </w:rPr>
        <w:t>формирование у дошкольников бережного отношения к свое</w:t>
      </w:r>
      <w:r>
        <w:rPr>
          <w:rFonts w:ascii="Times New Roman" w:hAnsi="Times New Roman"/>
          <w:sz w:val="28"/>
          <w:szCs w:val="28"/>
        </w:rPr>
        <w:t>му здоровью;</w:t>
      </w:r>
    </w:p>
    <w:p w:rsidR="000D78E1" w:rsidRPr="000D78E1" w:rsidRDefault="000D78E1" w:rsidP="000D78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D78E1">
        <w:rPr>
          <w:rFonts w:ascii="Times New Roman" w:hAnsi="Times New Roman"/>
          <w:sz w:val="28"/>
          <w:szCs w:val="28"/>
        </w:rPr>
        <w:t xml:space="preserve"> выработка у ребят</w:t>
      </w:r>
      <w:r>
        <w:rPr>
          <w:rFonts w:ascii="Times New Roman" w:hAnsi="Times New Roman"/>
          <w:sz w:val="28"/>
          <w:szCs w:val="28"/>
        </w:rPr>
        <w:t xml:space="preserve"> понимания </w:t>
      </w:r>
      <w:r w:rsidRPr="000D78E1">
        <w:rPr>
          <w:rFonts w:ascii="Times New Roman" w:hAnsi="Times New Roman"/>
          <w:sz w:val="28"/>
          <w:szCs w:val="28"/>
        </w:rPr>
        <w:t xml:space="preserve"> значимости здоровья,</w:t>
      </w:r>
    </w:p>
    <w:p w:rsidR="000D78E1" w:rsidRPr="000D78E1" w:rsidRDefault="000D78E1" w:rsidP="000D78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D78E1">
        <w:rPr>
          <w:rFonts w:ascii="Times New Roman" w:hAnsi="Times New Roman"/>
          <w:sz w:val="28"/>
          <w:szCs w:val="28"/>
        </w:rPr>
        <w:t xml:space="preserve"> формирования навыка диафрагмального типа дыхания, как одного из способов сознательного управления дыхательной функцией.</w:t>
      </w:r>
    </w:p>
    <w:p w:rsidR="00DD283E" w:rsidRPr="008539D5" w:rsidRDefault="00DD283E" w:rsidP="000D78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Очень важно научить детей дышать правильно, экономично и целесообразно, применяя различные традиционные и нетрадиционные системы дыхания.</w:t>
      </w:r>
    </w:p>
    <w:p w:rsidR="00DD283E" w:rsidRPr="008539D5" w:rsidRDefault="00DD283E" w:rsidP="00DD283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    Дыхательная гимнастика по методу </w:t>
      </w:r>
      <w:r w:rsidRPr="003E1115">
        <w:rPr>
          <w:rFonts w:ascii="Times New Roman" w:hAnsi="Times New Roman"/>
          <w:b/>
          <w:sz w:val="28"/>
          <w:szCs w:val="28"/>
        </w:rPr>
        <w:t>А.Н. Стрельник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9D5">
        <w:rPr>
          <w:rFonts w:ascii="Times New Roman" w:hAnsi="Times New Roman"/>
          <w:sz w:val="28"/>
          <w:szCs w:val="28"/>
        </w:rPr>
        <w:t xml:space="preserve">- основана на динамических дыхательных упражнениях, сопровождающих движениями рук, ног, туловища и способна восстанавливать нарушенное носовое дыхание, улучшать дренажную функцию легких, устранять застойные явления в легких, укреплять сердечнососудистую систему, повысить  тонус организма и его сопротивляемость к инфекциям. </w:t>
      </w:r>
    </w:p>
    <w:p w:rsidR="0079273F" w:rsidRPr="003E1115" w:rsidRDefault="0079273F" w:rsidP="000D78E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539D5">
        <w:rPr>
          <w:rFonts w:ascii="Times New Roman" w:hAnsi="Times New Roman"/>
          <w:sz w:val="28"/>
          <w:szCs w:val="28"/>
        </w:rPr>
        <w:t xml:space="preserve">Выполняя дыхательные упражнения по методике </w:t>
      </w:r>
      <w:r w:rsidRPr="003E1115">
        <w:rPr>
          <w:rFonts w:ascii="Times New Roman" w:hAnsi="Times New Roman"/>
          <w:b/>
          <w:sz w:val="28"/>
          <w:szCs w:val="28"/>
        </w:rPr>
        <w:t>А.Н. Стрельниковой</w:t>
      </w:r>
      <w:r w:rsidRPr="008539D5">
        <w:rPr>
          <w:rFonts w:ascii="Times New Roman" w:hAnsi="Times New Roman"/>
          <w:sz w:val="28"/>
          <w:szCs w:val="28"/>
        </w:rPr>
        <w:t xml:space="preserve">, следует соблюдать следующие </w:t>
      </w:r>
      <w:r w:rsidRPr="003E1115">
        <w:rPr>
          <w:rFonts w:ascii="Times New Roman" w:hAnsi="Times New Roman"/>
          <w:b/>
          <w:sz w:val="28"/>
          <w:szCs w:val="28"/>
        </w:rPr>
        <w:t>правила:</w:t>
      </w:r>
    </w:p>
    <w:p w:rsidR="0079273F" w:rsidRPr="008539D5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Думать только о вдохе, тренировать только его. Вдох должен быть шумным, резким и коротким (наподобие хлопка)</w:t>
      </w:r>
    </w:p>
    <w:p w:rsidR="0079273F" w:rsidRPr="008539D5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Выдох должен происходить после каждого вдоха самостоятельно, и, желательно, через рот. Не надо задерживать и выталкивать выдох. Шумного выдоха не должно быть.</w:t>
      </w:r>
    </w:p>
    <w:p w:rsidR="0079273F" w:rsidRPr="008539D5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Вдох делается одновременно с движениями. Все вдохи – движения надо делать в темпе-ритме строевого шага.</w:t>
      </w:r>
    </w:p>
    <w:p w:rsidR="0079273F" w:rsidRPr="008539D5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Счет в данной гимнастике делается только на 8 (восьмерками).</w:t>
      </w:r>
    </w:p>
    <w:p w:rsidR="0079273F" w:rsidRPr="008539D5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Дыхательные упражнения можно делать стоя, сидя, лежа.</w:t>
      </w:r>
    </w:p>
    <w:p w:rsidR="0079273F" w:rsidRDefault="0079273F" w:rsidP="0079273F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Осваивать технику дыхательных упражнений лучше в положении сидя, откинувшись на спинку стула, ладони на живот. Нужно сделать короткий резкий вдох в живот так, чтобы передняя стенка живота «вытолкнула» ладони рук вперед. После чего спокойно выпустить воздух, лучше через рот, не помогая выдоху, не втягивая живот. При правильном выполнении вдоха ноздри сужаются и появляется характерный звук – «шмыганье» носом, как при насморке. Подышать так нужно 1-2 минуты, выполняя 16-18 вдохов-выдохов за минуту.</w:t>
      </w:r>
    </w:p>
    <w:p w:rsidR="000D78E1" w:rsidRDefault="000D78E1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E1" w:rsidRDefault="000D78E1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E1" w:rsidRDefault="000D78E1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E1" w:rsidRDefault="000D78E1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78E1" w:rsidRDefault="000D78E1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3E9F" w:rsidRDefault="00A23E9F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3E9F" w:rsidRDefault="00A23E9F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21F6" w:rsidRDefault="000021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273F" w:rsidRPr="00105DA5" w:rsidRDefault="0079273F" w:rsidP="007927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5DA5">
        <w:rPr>
          <w:rFonts w:ascii="Times New Roman" w:hAnsi="Times New Roman"/>
          <w:b/>
          <w:sz w:val="28"/>
          <w:szCs w:val="28"/>
        </w:rPr>
        <w:t xml:space="preserve">Перспективный  план  </w:t>
      </w:r>
      <w:r>
        <w:rPr>
          <w:rFonts w:ascii="Times New Roman" w:hAnsi="Times New Roman"/>
          <w:b/>
          <w:sz w:val="28"/>
          <w:szCs w:val="28"/>
        </w:rPr>
        <w:t>дыхательных  упражнений:</w:t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79273F" w:rsidRPr="00105DA5" w:rsidTr="00F937C5">
        <w:trPr>
          <w:trHeight w:val="332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Знакомство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Ветер, ветерок, ветрище»</w:t>
            </w: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Сосед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Медвежонок в берлоге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Ураган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Сосчитай мячи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Свеча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Колобок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Мыльные  пузыри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Кошк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Баян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Заячьи бег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Геометрические  фигуры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Насос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32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Три   свечи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Пожарники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32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Морской  бой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Ёжики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Веточка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Покачай игрушку на животе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3E111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1115">
              <w:rPr>
                <w:rFonts w:ascii="Times New Roman" w:hAnsi="Times New Roman"/>
                <w:i/>
                <w:sz w:val="28"/>
                <w:szCs w:val="28"/>
              </w:rPr>
              <w:t>«Насос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Чайк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17"/>
        </w:trPr>
        <w:tc>
          <w:tcPr>
            <w:tcW w:w="4724" w:type="dxa"/>
          </w:tcPr>
          <w:p w:rsidR="0079273F" w:rsidRPr="003E111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1115">
              <w:rPr>
                <w:rFonts w:ascii="Times New Roman" w:hAnsi="Times New Roman"/>
                <w:i/>
                <w:sz w:val="28"/>
                <w:szCs w:val="28"/>
              </w:rPr>
              <w:t>«Холодно-тепло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Страшный сон мышонк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543"/>
        </w:trPr>
        <w:tc>
          <w:tcPr>
            <w:tcW w:w="4724" w:type="dxa"/>
          </w:tcPr>
          <w:p w:rsidR="0079273F" w:rsidRPr="003E111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1115">
              <w:rPr>
                <w:rFonts w:ascii="Times New Roman" w:hAnsi="Times New Roman"/>
                <w:i/>
                <w:sz w:val="28"/>
                <w:szCs w:val="28"/>
              </w:rPr>
              <w:t>«Струна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Гармошк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32"/>
        </w:trPr>
        <w:tc>
          <w:tcPr>
            <w:tcW w:w="4724" w:type="dxa"/>
          </w:tcPr>
          <w:p w:rsidR="0079273F" w:rsidRPr="003E111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1115">
              <w:rPr>
                <w:rFonts w:ascii="Times New Roman" w:hAnsi="Times New Roman"/>
                <w:i/>
                <w:sz w:val="28"/>
                <w:szCs w:val="28"/>
              </w:rPr>
              <w:t>«Певец»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Шарик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332"/>
        </w:trPr>
        <w:tc>
          <w:tcPr>
            <w:tcW w:w="4724" w:type="dxa"/>
          </w:tcPr>
          <w:p w:rsidR="0079273F" w:rsidRPr="003E111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1115">
              <w:rPr>
                <w:rFonts w:ascii="Times New Roman" w:hAnsi="Times New Roman"/>
                <w:i/>
                <w:sz w:val="28"/>
                <w:szCs w:val="28"/>
              </w:rPr>
              <w:t>Геометрические  фигуры  2</w:t>
            </w: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Ловцы жемчуга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273F" w:rsidRPr="00105DA5" w:rsidTr="00F937C5">
        <w:trPr>
          <w:trHeight w:val="854"/>
        </w:trPr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5DA5">
              <w:rPr>
                <w:rFonts w:ascii="Times New Roman" w:hAnsi="Times New Roman"/>
                <w:i/>
                <w:sz w:val="28"/>
                <w:szCs w:val="28"/>
              </w:rPr>
              <w:t>«Поиграй со светлячками»</w:t>
            </w:r>
          </w:p>
          <w:p w:rsidR="0079273F" w:rsidRPr="00105DA5" w:rsidRDefault="0079273F" w:rsidP="00F937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9273F" w:rsidRPr="00105DA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43C" w:rsidRDefault="0021043C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43C" w:rsidRDefault="0021043C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43C" w:rsidRDefault="0021043C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43C" w:rsidRDefault="0021043C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8539D5">
        <w:rPr>
          <w:rFonts w:ascii="Times New Roman" w:hAnsi="Times New Roman"/>
          <w:b/>
          <w:sz w:val="28"/>
          <w:szCs w:val="28"/>
        </w:rPr>
        <w:t>Ветер, ветерок, ветрище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Формировать направленность и силу выдоха.</w:t>
      </w: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:</w:t>
      </w:r>
      <w:r w:rsidRPr="008539D5">
        <w:rPr>
          <w:rFonts w:ascii="Times New Roman" w:hAnsi="Times New Roman"/>
          <w:sz w:val="28"/>
          <w:szCs w:val="28"/>
        </w:rPr>
        <w:t xml:space="preserve"> Дети дуют на подвесные звуковые мобайлы, изображая ветер разной интенсивности. 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Медвежонок в берлоге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Активизировать глубокий спокойный вдох и шумный выдох носом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:</w:t>
      </w:r>
      <w:r w:rsidRPr="008539D5">
        <w:rPr>
          <w:rFonts w:ascii="Times New Roman" w:hAnsi="Times New Roman"/>
          <w:sz w:val="28"/>
          <w:szCs w:val="28"/>
        </w:rPr>
        <w:t xml:space="preserve"> Дети ложатся в сухой бассейн-берлогу, удобно устраиваются на разбросанных в нем мячах и поворачиваются с боку на бок.</w:t>
      </w:r>
    </w:p>
    <w:p w:rsidR="0079273F" w:rsidRPr="00D94ACF" w:rsidRDefault="0079273F" w:rsidP="0079273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Педагог</w:t>
      </w:r>
      <w:r>
        <w:rPr>
          <w:rFonts w:ascii="Times New Roman" w:hAnsi="Times New Roman"/>
          <w:b/>
          <w:sz w:val="28"/>
          <w:szCs w:val="28"/>
        </w:rPr>
        <w:t>:</w:t>
      </w:r>
      <w:r w:rsidRPr="008539D5">
        <w:rPr>
          <w:rFonts w:ascii="Times New Roman" w:hAnsi="Times New Roman"/>
          <w:b/>
          <w:sz w:val="28"/>
          <w:szCs w:val="28"/>
        </w:rPr>
        <w:t xml:space="preserve">      </w:t>
      </w:r>
      <w:r w:rsidRPr="00D94ACF">
        <w:rPr>
          <w:rFonts w:ascii="Times New Roman" w:hAnsi="Times New Roman"/>
          <w:i/>
          <w:sz w:val="28"/>
          <w:szCs w:val="28"/>
        </w:rPr>
        <w:t xml:space="preserve">Медведь в берлоге сладко спит                                                   </w:t>
      </w:r>
    </w:p>
    <w:p w:rsidR="0079273F" w:rsidRPr="00D94ACF" w:rsidRDefault="0079273F" w:rsidP="0079273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94ACF">
        <w:rPr>
          <w:rFonts w:ascii="Times New Roman" w:hAnsi="Times New Roman"/>
          <w:i/>
          <w:sz w:val="28"/>
          <w:szCs w:val="28"/>
        </w:rPr>
        <w:t xml:space="preserve">                И шумно, на весь лес сопит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   Дети выполняют 8-12 шумных вдохов. Выдох произвольный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Сосчитай мячи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Упражнять правильное речевое дыхание.</w:t>
      </w:r>
    </w:p>
    <w:p w:rsidR="0079273F" w:rsidRPr="008539D5" w:rsidRDefault="0079273F" w:rsidP="0079273F">
      <w:pPr>
        <w:jc w:val="both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:</w:t>
      </w:r>
      <w:r w:rsidRPr="008539D5">
        <w:rPr>
          <w:rFonts w:ascii="Times New Roman" w:hAnsi="Times New Roman"/>
          <w:sz w:val="28"/>
          <w:szCs w:val="28"/>
        </w:rPr>
        <w:t xml:space="preserve"> Красные, желтые мячики рассыпаны по полу перед детьми. Дети наклоняясь, делают шумный вдох носом. На выдохе они поднимают мячики, считают их и кладут в бассейн.                            </w:t>
      </w:r>
      <w:r w:rsidRPr="008539D5">
        <w:rPr>
          <w:rFonts w:ascii="Times New Roman" w:hAnsi="Times New Roman"/>
          <w:b/>
          <w:sz w:val="28"/>
          <w:szCs w:val="28"/>
        </w:rPr>
        <w:t xml:space="preserve">     </w:t>
      </w:r>
    </w:p>
    <w:p w:rsidR="0079273F" w:rsidRPr="008539D5" w:rsidRDefault="0079273F" w:rsidP="0079273F">
      <w:pPr>
        <w:jc w:val="both"/>
        <w:rPr>
          <w:rFonts w:ascii="Times New Roman" w:hAnsi="Times New Roman"/>
          <w:b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Колобок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Формировать плавность и амплитуду движения мышц шеи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:</w:t>
      </w:r>
      <w:r w:rsidRPr="008539D5">
        <w:rPr>
          <w:rFonts w:ascii="Times New Roman" w:hAnsi="Times New Roman"/>
          <w:sz w:val="28"/>
          <w:szCs w:val="28"/>
        </w:rPr>
        <w:t xml:space="preserve"> Дети сидят на мячах гигантах.</w:t>
      </w:r>
    </w:p>
    <w:p w:rsidR="0079273F" w:rsidRPr="00D94ACF" w:rsidRDefault="0079273F" w:rsidP="007927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94ACF">
        <w:rPr>
          <w:rFonts w:ascii="Times New Roman" w:hAnsi="Times New Roman"/>
          <w:i/>
          <w:sz w:val="28"/>
          <w:szCs w:val="28"/>
        </w:rPr>
        <w:t xml:space="preserve">Покатился колобок                                                                            </w:t>
      </w:r>
    </w:p>
    <w:p w:rsidR="0079273F" w:rsidRPr="00D94ACF" w:rsidRDefault="0079273F" w:rsidP="00792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ACF">
        <w:rPr>
          <w:rFonts w:ascii="Times New Roman" w:hAnsi="Times New Roman"/>
          <w:i/>
          <w:sz w:val="28"/>
          <w:szCs w:val="28"/>
        </w:rPr>
        <w:t xml:space="preserve"> с левого на правый бок                                                                                  </w:t>
      </w:r>
    </w:p>
    <w:p w:rsidR="0079273F" w:rsidRPr="00D94ACF" w:rsidRDefault="0079273F" w:rsidP="00792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ACF">
        <w:rPr>
          <w:rFonts w:ascii="Times New Roman" w:hAnsi="Times New Roman"/>
          <w:i/>
          <w:sz w:val="28"/>
          <w:szCs w:val="28"/>
        </w:rPr>
        <w:t xml:space="preserve"> А потом на спинке,                                                                        </w:t>
      </w:r>
    </w:p>
    <w:p w:rsidR="0079273F" w:rsidRDefault="0079273F" w:rsidP="00792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4ACF">
        <w:rPr>
          <w:rFonts w:ascii="Times New Roman" w:hAnsi="Times New Roman"/>
          <w:i/>
          <w:sz w:val="28"/>
          <w:szCs w:val="28"/>
        </w:rPr>
        <w:t>Будто по тропинке.</w:t>
      </w:r>
    </w:p>
    <w:p w:rsidR="0079273F" w:rsidRPr="00D94ACF" w:rsidRDefault="0079273F" w:rsidP="00792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Дети совершают круговые вращения головой, затем расслабляют мышцы шеи.      </w:t>
      </w: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Отдых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Учить расслаблять мышцы шеи и плечевого пояса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Дети сидят на мячах-гигантах, широко</w:t>
      </w:r>
      <w:r w:rsidRPr="008539D5">
        <w:rPr>
          <w:rFonts w:ascii="Times New Roman" w:hAnsi="Times New Roman"/>
          <w:b/>
          <w:sz w:val="28"/>
          <w:szCs w:val="28"/>
        </w:rPr>
        <w:t xml:space="preserve">  </w:t>
      </w:r>
      <w:r w:rsidRPr="008539D5">
        <w:rPr>
          <w:rFonts w:ascii="Times New Roman" w:hAnsi="Times New Roman"/>
          <w:sz w:val="28"/>
          <w:szCs w:val="28"/>
        </w:rPr>
        <w:t>расставив ноги, держа руки вдоль туловища, и отдыхают, опустив голову на грудь. Педагог осуществляет контроль за качеством расслабления  детей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Кошк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Совершенствование произвольной регуляции дыхания, тренировка механизмов дыхательного акта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 xml:space="preserve">встать прямо, ноги чуть шире плеч, руки опущены. Сделать короткий шумный вдох. Возвратиться в и.п., делая свободный пассивный выдох. </w:t>
      </w:r>
    </w:p>
    <w:p w:rsidR="0079273F" w:rsidRPr="008539D5" w:rsidRDefault="0079273F" w:rsidP="0079273F">
      <w:pPr>
        <w:jc w:val="center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Заячь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539D5">
        <w:rPr>
          <w:rFonts w:ascii="Times New Roman" w:hAnsi="Times New Roman"/>
          <w:b/>
          <w:sz w:val="28"/>
          <w:szCs w:val="28"/>
        </w:rPr>
        <w:t xml:space="preserve"> бег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Стимулировать глубокое, частое дыхание.</w:t>
      </w:r>
    </w:p>
    <w:p w:rsidR="0079273F" w:rsidRPr="008539D5" w:rsidRDefault="0079273F" w:rsidP="0079273F">
      <w:pPr>
        <w:jc w:val="both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Дети-зайцы резвятся на поляне, догоняют друг друга, прыгая на фитболах. После слов педагога, что зайцы устали, дети останавливаются, дышат глубоко и часто ртом, изображая запыхавшегося зайца.</w:t>
      </w:r>
      <w:r w:rsidRPr="008539D5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9273F" w:rsidRPr="008539D5" w:rsidRDefault="0079273F" w:rsidP="0079273F">
      <w:pPr>
        <w:jc w:val="both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Насос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Тренировать дыхательную мускулатуру.</w:t>
      </w: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</w:t>
      </w:r>
      <w:r w:rsidRPr="008539D5">
        <w:rPr>
          <w:rFonts w:ascii="Times New Roman" w:hAnsi="Times New Roman"/>
          <w:sz w:val="28"/>
          <w:szCs w:val="28"/>
        </w:rPr>
        <w:t>: Дети стоят и опираются прямыми руками о мячи –гиганты. На шумном резком вдохе они надавливают на мяч, на произвольном выдохе возвращаются в исходное положение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Пожарники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Тренировать короткий шумный резкий вдох, укреплять мышцы шеи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 xml:space="preserve">Дети сидят на мячах-гигантах, опираясь на них руками, спина прямая. На резком вдохе они поворачивают головы вправо, делают произвольной выдох и поворачивают головы прямо, затем поворачивают  движения, но уже в другую сторону. </w:t>
      </w:r>
    </w:p>
    <w:p w:rsidR="0079273F" w:rsidRPr="008539D5" w:rsidRDefault="000021F6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 </w:t>
      </w:r>
      <w:r w:rsidR="0079273F" w:rsidRPr="008539D5">
        <w:rPr>
          <w:rFonts w:ascii="Times New Roman" w:hAnsi="Times New Roman"/>
          <w:b/>
          <w:sz w:val="28"/>
          <w:szCs w:val="28"/>
        </w:rPr>
        <w:t>«Ёжики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Формировать силу и точность движения. Осуществлять массаж мышц спины.</w:t>
      </w: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 xml:space="preserve">Дети-Ёжики бегут по залу, фырчат:            «ф-ф-ф».По сигналу педагога они сворачиваются клубочком на массажных ковриках и сгруппировываются.      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539D5">
        <w:rPr>
          <w:rFonts w:ascii="Times New Roman" w:hAnsi="Times New Roman"/>
          <w:b/>
          <w:sz w:val="28"/>
          <w:szCs w:val="28"/>
        </w:rPr>
        <w:t xml:space="preserve">   </w:t>
      </w: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Покачай игрушку на животе»</w:t>
      </w:r>
    </w:p>
    <w:p w:rsidR="0079273F" w:rsidRPr="008539D5" w:rsidRDefault="0079273F" w:rsidP="0079273F">
      <w:pPr>
        <w:jc w:val="both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Дети лежат в сухом бассейне на спине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Укреплять мышцы живота. Способствовать активному вдоху и выдоху Небольшую игрушку они помещают на живот. На шумном вдохе дети поднимают игрушку животом, на произвольном выдохе опускают её.</w:t>
      </w:r>
    </w:p>
    <w:p w:rsidR="0079273F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Чайк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Учить глубокому, спокойному вдоху, согласовывать ритм дыхания с движениями рук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</w:t>
      </w:r>
      <w:r w:rsidRPr="008539D5">
        <w:rPr>
          <w:rFonts w:ascii="Times New Roman" w:hAnsi="Times New Roman"/>
          <w:sz w:val="28"/>
          <w:szCs w:val="28"/>
        </w:rPr>
        <w:t>: Дети лежат в сухом бассейне на спине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Педагог: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Спокойно на спине лежу,                                                                     Как чайка, медленно летаю.                                                              Ладонями в воде скольжу:                                                         Вверх-вдох, на выдох- опускаю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 xml:space="preserve">Дети поднимают через стороны руки вверх, скользят ладонями по лежащим в бассейне мячам; делают вдох, выдох, опуская руки через стороны вниз. </w:t>
      </w: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Страшный сон мышонк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Направить внимание детей на частое, поверхностное дыхание ртом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:</w:t>
      </w:r>
      <w:r w:rsidRPr="008539D5">
        <w:rPr>
          <w:rFonts w:ascii="Times New Roman" w:hAnsi="Times New Roman"/>
          <w:sz w:val="28"/>
          <w:szCs w:val="28"/>
        </w:rPr>
        <w:t xml:space="preserve"> В норе (сухом бассейне) спят мышата. Им снятся сладкие сны, и они дышат спокойно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Педагог:</w:t>
      </w:r>
      <w:r w:rsidRPr="008539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Как дышит мышка-крошка,                                                         Коль снится злая кошка?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sz w:val="28"/>
          <w:szCs w:val="28"/>
        </w:rPr>
        <w:t>Дети дышат поверхностно и учащенно.</w:t>
      </w: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Гармошк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Автоматизировать нижнедиафрагмальное дыхание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Описание</w:t>
      </w:r>
      <w:r w:rsidRPr="008539D5">
        <w:rPr>
          <w:rFonts w:ascii="Times New Roman" w:hAnsi="Times New Roman"/>
          <w:sz w:val="28"/>
          <w:szCs w:val="28"/>
        </w:rPr>
        <w:t>: Дети держат перед собой мячи-гиганты и сдавливают их руками на шумном вдохе, затем делают произвольной выдох и возвращаются в исходное положение.</w:t>
      </w: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Шарик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Отрабатывать нижнедиафрагмальное дыхание и длительность выдоха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Дети сидят на мячах-гигантах, расставив ноги и держа руки на животе. На вдох они надувают живот, на выдох втягивают, слегка надавливая на него руками.</w:t>
      </w:r>
    </w:p>
    <w:p w:rsidR="0079273F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Ловцы жемчуга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Цель: </w:t>
      </w:r>
      <w:r w:rsidRPr="008539D5">
        <w:rPr>
          <w:rFonts w:ascii="Times New Roman" w:hAnsi="Times New Roman"/>
          <w:sz w:val="28"/>
          <w:szCs w:val="28"/>
        </w:rPr>
        <w:t>Упражнять в задержке дыхания.</w:t>
      </w:r>
    </w:p>
    <w:p w:rsidR="0079273F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На дне сухого бассейна лежит воображаемая ракушка с жемчужиной. Дети должны задержать дыхание и достать жемчужину со дна бассейна, разгребая руками мячики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Pr="008539D5" w:rsidRDefault="0079273F" w:rsidP="0079273F">
      <w:pPr>
        <w:jc w:val="center"/>
        <w:rPr>
          <w:rFonts w:ascii="Times New Roman" w:hAnsi="Times New Roman"/>
          <w:b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«Поигра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539D5">
        <w:rPr>
          <w:rFonts w:ascii="Times New Roman" w:hAnsi="Times New Roman"/>
          <w:b/>
          <w:sz w:val="28"/>
          <w:szCs w:val="28"/>
        </w:rPr>
        <w:t xml:space="preserve"> с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39D5">
        <w:rPr>
          <w:rFonts w:ascii="Times New Roman" w:hAnsi="Times New Roman"/>
          <w:b/>
          <w:sz w:val="28"/>
          <w:szCs w:val="28"/>
        </w:rPr>
        <w:t>светлячками»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>Цель:</w:t>
      </w:r>
      <w:r w:rsidRPr="008539D5">
        <w:rPr>
          <w:rFonts w:ascii="Times New Roman" w:hAnsi="Times New Roman"/>
          <w:sz w:val="28"/>
          <w:szCs w:val="28"/>
        </w:rPr>
        <w:t xml:space="preserve"> Отрабатывать ритм и темп дыхания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  <w:r w:rsidRPr="008539D5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8539D5">
        <w:rPr>
          <w:rFonts w:ascii="Times New Roman" w:hAnsi="Times New Roman"/>
          <w:sz w:val="28"/>
          <w:szCs w:val="28"/>
        </w:rPr>
        <w:t>Педагог включает светящуюся нить. Дети делают ритмичные вдохи и выдохи в соответствии с режимом мигания огоньков на нити.</w:t>
      </w:r>
    </w:p>
    <w:p w:rsidR="0079273F" w:rsidRPr="008539D5" w:rsidRDefault="0079273F" w:rsidP="0079273F">
      <w:pPr>
        <w:jc w:val="both"/>
        <w:rPr>
          <w:rFonts w:ascii="Times New Roman" w:hAnsi="Times New Roman"/>
          <w:sz w:val="28"/>
          <w:szCs w:val="28"/>
        </w:rPr>
      </w:pPr>
    </w:p>
    <w:p w:rsidR="0079273F" w:rsidRDefault="0079273F"/>
    <w:sectPr w:rsidR="007927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C0" w:rsidRDefault="00A835C0" w:rsidP="000021F6">
      <w:pPr>
        <w:spacing w:after="0" w:line="240" w:lineRule="auto"/>
      </w:pPr>
      <w:r>
        <w:separator/>
      </w:r>
    </w:p>
  </w:endnote>
  <w:endnote w:type="continuationSeparator" w:id="0">
    <w:p w:rsidR="00A835C0" w:rsidRDefault="00A835C0" w:rsidP="0000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12099"/>
      <w:docPartObj>
        <w:docPartGallery w:val="Page Numbers (Bottom of Page)"/>
        <w:docPartUnique/>
      </w:docPartObj>
    </w:sdtPr>
    <w:sdtEndPr/>
    <w:sdtContent>
      <w:p w:rsidR="000021F6" w:rsidRDefault="00002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C0">
          <w:rPr>
            <w:noProof/>
          </w:rPr>
          <w:t>1</w:t>
        </w:r>
        <w:r>
          <w:fldChar w:fldCharType="end"/>
        </w:r>
      </w:p>
    </w:sdtContent>
  </w:sdt>
  <w:p w:rsidR="000021F6" w:rsidRDefault="000021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C0" w:rsidRDefault="00A835C0" w:rsidP="000021F6">
      <w:pPr>
        <w:spacing w:after="0" w:line="240" w:lineRule="auto"/>
      </w:pPr>
      <w:r>
        <w:separator/>
      </w:r>
    </w:p>
  </w:footnote>
  <w:footnote w:type="continuationSeparator" w:id="0">
    <w:p w:rsidR="00A835C0" w:rsidRDefault="00A835C0" w:rsidP="0000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393"/>
    <w:multiLevelType w:val="hybridMultilevel"/>
    <w:tmpl w:val="A4C8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98E"/>
    <w:multiLevelType w:val="hybridMultilevel"/>
    <w:tmpl w:val="6B6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DB"/>
    <w:rsid w:val="000021F6"/>
    <w:rsid w:val="000D78E1"/>
    <w:rsid w:val="0021043C"/>
    <w:rsid w:val="0031680A"/>
    <w:rsid w:val="004578B3"/>
    <w:rsid w:val="0079273F"/>
    <w:rsid w:val="007B5ADB"/>
    <w:rsid w:val="00A23E9F"/>
    <w:rsid w:val="00A835C0"/>
    <w:rsid w:val="00DB2351"/>
    <w:rsid w:val="00D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43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1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0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43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1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0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17B2-B456-4A71-9879-77CB992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N</dc:creator>
  <cp:keywords/>
  <dc:description/>
  <cp:lastModifiedBy>Света</cp:lastModifiedBy>
  <cp:revision>10</cp:revision>
  <dcterms:created xsi:type="dcterms:W3CDTF">2013-03-09T04:49:00Z</dcterms:created>
  <dcterms:modified xsi:type="dcterms:W3CDTF">2017-02-15T05:59:00Z</dcterms:modified>
</cp:coreProperties>
</file>